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42" w:rsidRPr="00454762" w:rsidRDefault="00A24D6C">
      <w:pPr>
        <w:rPr>
          <w:rFonts w:ascii="Forte" w:hAnsi="Forte"/>
        </w:rPr>
      </w:pPr>
      <w:r w:rsidRPr="00454762">
        <w:rPr>
          <w:rFonts w:ascii="Forte" w:hAnsi="Forte"/>
        </w:rPr>
        <w:t>Kedves Erkel Ferenc</w:t>
      </w:r>
    </w:p>
    <w:p w:rsidR="006E0248" w:rsidRPr="00454762" w:rsidRDefault="00A24D6C">
      <w:pPr>
        <w:rPr>
          <w:rFonts w:ascii="Forte" w:hAnsi="Forte"/>
        </w:rPr>
      </w:pPr>
      <w:r w:rsidRPr="00454762">
        <w:rPr>
          <w:rFonts w:ascii="Forte" w:hAnsi="Forte"/>
        </w:rPr>
        <w:t>Azzal a jó szándékommal írok önnek, hogy a Bánk bán cím</w:t>
      </w:r>
      <w:r w:rsidRPr="00454762">
        <w:t>ű</w:t>
      </w:r>
      <w:r w:rsidRPr="00454762">
        <w:rPr>
          <w:rFonts w:ascii="Forte" w:hAnsi="Forte"/>
        </w:rPr>
        <w:t xml:space="preserve"> dráma változtatásairól érveljek önnek, mivel a mai világban </w:t>
      </w:r>
      <w:r w:rsidR="00DD2EF1" w:rsidRPr="00454762">
        <w:rPr>
          <w:rFonts w:ascii="Forte" w:hAnsi="Forte"/>
        </w:rPr>
        <w:t>jobb,</w:t>
      </w:r>
      <w:r w:rsidRPr="00454762">
        <w:rPr>
          <w:rFonts w:ascii="Forte" w:hAnsi="Forte"/>
        </w:rPr>
        <w:t xml:space="preserve"> ha egyes elemeket megváltoztatunk vagy kiveszünk. Kezdeném azzal, hogy a darab, nem </w:t>
      </w:r>
      <w:r w:rsidR="00DD2EF1" w:rsidRPr="00454762">
        <w:rPr>
          <w:rFonts w:ascii="Forte" w:hAnsi="Forte"/>
        </w:rPr>
        <w:t>szándékosan,</w:t>
      </w:r>
      <w:r w:rsidRPr="00454762">
        <w:rPr>
          <w:rFonts w:ascii="Forte" w:hAnsi="Forte"/>
        </w:rPr>
        <w:t xml:space="preserve"> de a m</w:t>
      </w:r>
      <w:r w:rsidRPr="00454762">
        <w:t>ű</w:t>
      </w:r>
      <w:r w:rsidRPr="00454762">
        <w:rPr>
          <w:rFonts w:ascii="Forte" w:hAnsi="Forte"/>
        </w:rPr>
        <w:t xml:space="preserve"> eléggé megüti azt a </w:t>
      </w:r>
      <w:r w:rsidR="00DD2EF1" w:rsidRPr="00454762">
        <w:rPr>
          <w:rFonts w:ascii="Forte" w:hAnsi="Forte"/>
        </w:rPr>
        <w:t>hangulatot,</w:t>
      </w:r>
      <w:r w:rsidRPr="00454762">
        <w:rPr>
          <w:rFonts w:ascii="Forte" w:hAnsi="Forte"/>
        </w:rPr>
        <w:t xml:space="preserve"> amiért könnyen betilthatják, értem </w:t>
      </w:r>
      <w:r w:rsidR="00DD2EF1" w:rsidRPr="00454762">
        <w:rPr>
          <w:rFonts w:ascii="Forte" w:hAnsi="Forte"/>
        </w:rPr>
        <w:t>ez alatt</w:t>
      </w:r>
      <w:r w:rsidRPr="00454762">
        <w:rPr>
          <w:rFonts w:ascii="Forte" w:hAnsi="Forte"/>
        </w:rPr>
        <w:t xml:space="preserve"> azt az enyhe németellenességét kifogásolom a darabnak. </w:t>
      </w:r>
      <w:r w:rsidR="00DD2EF1" w:rsidRPr="00454762">
        <w:rPr>
          <w:rFonts w:ascii="Forte" w:hAnsi="Forte"/>
        </w:rPr>
        <w:t>Nem azt mondom, hogy nem jogos mivel a német származású szerepl</w:t>
      </w:r>
      <w:r w:rsidR="00DD2EF1" w:rsidRPr="00454762">
        <w:t>ő</w:t>
      </w:r>
      <w:r w:rsidR="00DD2EF1" w:rsidRPr="00454762">
        <w:rPr>
          <w:rFonts w:ascii="Forte" w:hAnsi="Forte"/>
        </w:rPr>
        <w:t>k nem éppen a lelkiismeretességükr</w:t>
      </w:r>
      <w:r w:rsidR="00DD2EF1" w:rsidRPr="00454762">
        <w:t>ő</w:t>
      </w:r>
      <w:r w:rsidR="00DD2EF1" w:rsidRPr="00454762">
        <w:rPr>
          <w:rFonts w:ascii="Forte" w:hAnsi="Forte"/>
        </w:rPr>
        <w:t xml:space="preserve">l híresek, de azon a szálon elindulva, hogy a jelenlegi uralkodónk is német, pontosabban osztrák, </w:t>
      </w:r>
      <w:r w:rsidR="00454762" w:rsidRPr="00454762">
        <w:rPr>
          <w:rFonts w:ascii="Forte" w:hAnsi="Forte"/>
        </w:rPr>
        <w:t>szeretném,</w:t>
      </w:r>
      <w:r w:rsidR="00DD2EF1" w:rsidRPr="00454762">
        <w:rPr>
          <w:rFonts w:ascii="Forte" w:hAnsi="Forte"/>
        </w:rPr>
        <w:t xml:space="preserve"> ha megfogadná ezt a tanácsomat mivel ez a „németfóbia”</w:t>
      </w:r>
      <w:r w:rsidR="00E67A60" w:rsidRPr="00454762">
        <w:rPr>
          <w:rFonts w:ascii="Forte" w:hAnsi="Forte"/>
        </w:rPr>
        <w:t xml:space="preserve"> nem fogja elkerülni a Cenzúra intézményét és ez azzal fenyeget, hogy a darabot leveszik a m</w:t>
      </w:r>
      <w:r w:rsidR="00E67A60" w:rsidRPr="00454762">
        <w:t>ű</w:t>
      </w:r>
      <w:r w:rsidR="00E67A60" w:rsidRPr="00454762">
        <w:rPr>
          <w:rFonts w:ascii="Forte" w:hAnsi="Forte"/>
        </w:rPr>
        <w:t xml:space="preserve">sorról. Valamint van még néhány olyan </w:t>
      </w:r>
      <w:r w:rsidR="00454762" w:rsidRPr="00454762">
        <w:rPr>
          <w:rFonts w:ascii="Forte" w:hAnsi="Forte"/>
        </w:rPr>
        <w:t>elem,</w:t>
      </w:r>
      <w:r w:rsidR="00E67A60" w:rsidRPr="00454762">
        <w:rPr>
          <w:rFonts w:ascii="Forte" w:hAnsi="Forte"/>
        </w:rPr>
        <w:t xml:space="preserve"> amely ezt a németellenességet tükrözi, példának okáért rengetegen értelmezték. Sokan úgy értelmezték, hogy a nem magyar, hanem a német származású Andechsi Gertrudis jelképezi a Habsburg Birodalmat és a magyar Bánk bán jelképezi a magyarságot ebben a m</w:t>
      </w:r>
      <w:r w:rsidR="00E67A60" w:rsidRPr="00454762">
        <w:t>ű</w:t>
      </w:r>
      <w:r w:rsidR="00E67A60" w:rsidRPr="00454762">
        <w:rPr>
          <w:rFonts w:ascii="Forte" w:hAnsi="Forte"/>
        </w:rPr>
        <w:t xml:space="preserve">ben. Gondolom nem szükséges </w:t>
      </w:r>
      <w:r w:rsidR="00454762" w:rsidRPr="00454762">
        <w:rPr>
          <w:rFonts w:ascii="Forte" w:hAnsi="Forte"/>
        </w:rPr>
        <w:t>kifejtenem,</w:t>
      </w:r>
      <w:r w:rsidR="00E67A60" w:rsidRPr="00454762">
        <w:rPr>
          <w:rFonts w:ascii="Forte" w:hAnsi="Forte"/>
        </w:rPr>
        <w:t xml:space="preserve"> de azért </w:t>
      </w:r>
      <w:r w:rsidR="00454762" w:rsidRPr="00454762">
        <w:rPr>
          <w:rFonts w:ascii="Forte" w:hAnsi="Forte"/>
        </w:rPr>
        <w:t>jobb,</w:t>
      </w:r>
      <w:r w:rsidR="00E67A60" w:rsidRPr="00454762">
        <w:rPr>
          <w:rFonts w:ascii="Forte" w:hAnsi="Forte"/>
        </w:rPr>
        <w:t xml:space="preserve"> ha mondom, hogy a történet azzal végz</w:t>
      </w:r>
      <w:r w:rsidR="00E67A60" w:rsidRPr="00454762">
        <w:t>ő</w:t>
      </w:r>
      <w:r w:rsidR="00E67A60" w:rsidRPr="00454762">
        <w:rPr>
          <w:rFonts w:ascii="Forte" w:hAnsi="Forte"/>
        </w:rPr>
        <w:t>dik, hogy</w:t>
      </w:r>
      <w:r w:rsidR="006E0248" w:rsidRPr="00454762">
        <w:rPr>
          <w:rFonts w:ascii="Forte" w:hAnsi="Forte"/>
        </w:rPr>
        <w:t xml:space="preserve"> Bánk bán kioltja Gertrudis </w:t>
      </w:r>
      <w:r w:rsidR="00454762" w:rsidRPr="00454762">
        <w:rPr>
          <w:rFonts w:ascii="Forte" w:hAnsi="Forte"/>
        </w:rPr>
        <w:t>életét,</w:t>
      </w:r>
      <w:r w:rsidR="006E0248" w:rsidRPr="00454762">
        <w:rPr>
          <w:rFonts w:ascii="Forte" w:hAnsi="Forte"/>
        </w:rPr>
        <w:t xml:space="preserve"> vagyis ez a darab azt az üzenetet sugallaná a néz</w:t>
      </w:r>
      <w:r w:rsidR="006E0248" w:rsidRPr="00454762">
        <w:t>ő</w:t>
      </w:r>
      <w:r w:rsidR="006E0248" w:rsidRPr="00454762">
        <w:rPr>
          <w:rFonts w:ascii="Forte" w:hAnsi="Forte"/>
        </w:rPr>
        <w:t xml:space="preserve">k felé, hogy a magyarok ugyanúgy képesek megverni a Habsburg Birodalmat, mint a Napóleoni Franciaország annak idején rengeteg csatában és </w:t>
      </w:r>
      <w:r w:rsidR="00454762" w:rsidRPr="00454762">
        <w:rPr>
          <w:rFonts w:ascii="Forte" w:hAnsi="Forte"/>
        </w:rPr>
        <w:t>gondolom,</w:t>
      </w:r>
      <w:r w:rsidR="006E0248" w:rsidRPr="00454762">
        <w:rPr>
          <w:rFonts w:ascii="Forte" w:hAnsi="Forte"/>
        </w:rPr>
        <w:t xml:space="preserve"> azt sem kell mondanom, hogy ez is nagy szálka lenne a cenzúra szemében. Tehát kedves uram ezekkel az észérvekkel arra szeretném rávenni önt, hogy egy két módosítást </w:t>
      </w:r>
      <w:r w:rsidR="00454762" w:rsidRPr="00454762">
        <w:rPr>
          <w:rFonts w:ascii="Forte" w:hAnsi="Forte"/>
        </w:rPr>
        <w:t>hajtson,</w:t>
      </w:r>
      <w:r w:rsidR="006E0248" w:rsidRPr="00454762">
        <w:rPr>
          <w:rFonts w:ascii="Forte" w:hAnsi="Forte"/>
        </w:rPr>
        <w:t xml:space="preserve"> végre a darabon amennyiben azt szeretné, hogy emlékezzen rá az utókor.</w:t>
      </w:r>
    </w:p>
    <w:p w:rsidR="00A24D6C" w:rsidRPr="00454762" w:rsidRDefault="006E0248">
      <w:pPr>
        <w:rPr>
          <w:rFonts w:ascii="Forte" w:hAnsi="Forte"/>
        </w:rPr>
      </w:pPr>
      <w:r w:rsidRPr="00454762">
        <w:rPr>
          <w:rFonts w:ascii="Forte" w:hAnsi="Forte"/>
        </w:rPr>
        <w:t>Minden tisztelettel</w:t>
      </w:r>
    </w:p>
    <w:p w:rsidR="00454762" w:rsidRPr="00454762" w:rsidRDefault="00454762">
      <w:pPr>
        <w:rPr>
          <w:rFonts w:ascii="Brush Script MT" w:hAnsi="Brush Script MT"/>
        </w:rPr>
      </w:pPr>
      <w:r w:rsidRPr="00454762">
        <w:rPr>
          <w:rFonts w:ascii="Brush Script MT" w:hAnsi="Brush Script MT"/>
        </w:rPr>
        <w:t>Egressy Béni</w:t>
      </w:r>
    </w:p>
    <w:sectPr w:rsidR="00454762" w:rsidRPr="00454762" w:rsidSect="001E0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24D6C"/>
    <w:rsid w:val="00076627"/>
    <w:rsid w:val="001E0A42"/>
    <w:rsid w:val="00454762"/>
    <w:rsid w:val="006E0248"/>
    <w:rsid w:val="00A24D6C"/>
    <w:rsid w:val="00DD2EF1"/>
    <w:rsid w:val="00E67A60"/>
    <w:rsid w:val="00F32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0A4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task">
    <w:name w:val="task"/>
    <w:basedOn w:val="Bekezdsalapbettpusa"/>
    <w:rsid w:val="006E02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69E44-6842-4F29-9BE2-2FB8FBD5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8</Words>
  <Characters>1396</Characters>
  <Application>Microsoft Office Word</Application>
  <DocSecurity>0</DocSecurity>
  <Lines>20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1</cp:revision>
  <dcterms:created xsi:type="dcterms:W3CDTF">2017-04-30T12:56:00Z</dcterms:created>
  <dcterms:modified xsi:type="dcterms:W3CDTF">2017-04-30T14:15:00Z</dcterms:modified>
</cp:coreProperties>
</file>